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3A" w:rsidRDefault="002F0ECB" w:rsidP="00F1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E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5E6E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E6E91" w:rsidRPr="005E6E91">
        <w:rPr>
          <w:rFonts w:ascii="Times New Roman" w:hAnsi="Times New Roman" w:cs="Times New Roman"/>
          <w:b/>
          <w:sz w:val="24"/>
          <w:szCs w:val="24"/>
        </w:rPr>
        <w:t xml:space="preserve">поставку хозяйственных товаров </w:t>
      </w:r>
    </w:p>
    <w:p w:rsidR="005E6E91" w:rsidRDefault="005E6E91" w:rsidP="007E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98" w:rsidRPr="005E6E91" w:rsidRDefault="007E6B98" w:rsidP="007E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ECB" w:rsidRPr="00096AEB" w:rsidRDefault="002F0ECB" w:rsidP="00F109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b/>
          <w:sz w:val="24"/>
          <w:szCs w:val="24"/>
        </w:rPr>
        <w:t>Наименование закупки</w:t>
      </w:r>
      <w:r w:rsidRPr="00096AEB">
        <w:rPr>
          <w:rFonts w:ascii="Times New Roman" w:hAnsi="Times New Roman" w:cs="Times New Roman"/>
          <w:sz w:val="24"/>
          <w:szCs w:val="24"/>
        </w:rPr>
        <w:t xml:space="preserve">: </w:t>
      </w:r>
      <w:r w:rsidR="00C468F7" w:rsidRPr="00096AE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45377" w:rsidRPr="00096AEB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="005E6E91">
        <w:rPr>
          <w:rFonts w:ascii="Times New Roman" w:hAnsi="Times New Roman" w:cs="Times New Roman"/>
          <w:sz w:val="24"/>
          <w:szCs w:val="24"/>
        </w:rPr>
        <w:t xml:space="preserve">товаров </w:t>
      </w:r>
    </w:p>
    <w:p w:rsidR="002F0ECB" w:rsidRPr="00096AEB" w:rsidRDefault="002F0ECB" w:rsidP="00C468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096AEB">
        <w:rPr>
          <w:rFonts w:ascii="Times New Roman" w:hAnsi="Times New Roman" w:cs="Times New Roman"/>
          <w:sz w:val="24"/>
          <w:szCs w:val="24"/>
        </w:rPr>
        <w:t xml:space="preserve"> </w:t>
      </w:r>
      <w:r w:rsidR="00065450">
        <w:rPr>
          <w:rFonts w:ascii="Times New Roman" w:hAnsi="Times New Roman" w:cs="Times New Roman"/>
          <w:sz w:val="24"/>
          <w:szCs w:val="24"/>
        </w:rPr>
        <w:t xml:space="preserve">Горно-Алтайский филиал </w:t>
      </w:r>
      <w:r w:rsidRPr="00096AEB">
        <w:rPr>
          <w:rFonts w:ascii="Times New Roman" w:hAnsi="Times New Roman" w:cs="Times New Roman"/>
          <w:sz w:val="24"/>
          <w:szCs w:val="24"/>
        </w:rPr>
        <w:t>ФБУ «ТФГИ по Сибирскому федеральному округу»</w:t>
      </w:r>
    </w:p>
    <w:p w:rsidR="00C468F7" w:rsidRPr="00096AEB" w:rsidRDefault="002F0ECB" w:rsidP="00C468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b/>
          <w:sz w:val="24"/>
          <w:szCs w:val="24"/>
        </w:rPr>
        <w:t>Адрес заказчика</w:t>
      </w:r>
      <w:r w:rsidRPr="00096AEB">
        <w:rPr>
          <w:rFonts w:ascii="Times New Roman" w:hAnsi="Times New Roman" w:cs="Times New Roman"/>
          <w:sz w:val="24"/>
          <w:szCs w:val="24"/>
        </w:rPr>
        <w:t xml:space="preserve">: </w:t>
      </w:r>
      <w:r w:rsidR="00065450" w:rsidRPr="00096AEB">
        <w:rPr>
          <w:rFonts w:ascii="Times New Roman" w:hAnsi="Times New Roman" w:cs="Times New Roman"/>
          <w:sz w:val="24"/>
          <w:szCs w:val="24"/>
        </w:rPr>
        <w:t xml:space="preserve">г. </w:t>
      </w:r>
      <w:r w:rsidR="00065450">
        <w:rPr>
          <w:rFonts w:ascii="Times New Roman" w:hAnsi="Times New Roman" w:cs="Times New Roman"/>
          <w:sz w:val="24"/>
          <w:szCs w:val="24"/>
        </w:rPr>
        <w:t>Горно-Алтайск,</w:t>
      </w:r>
      <w:r w:rsidR="00065450" w:rsidRPr="00096AE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6545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065450" w:rsidRPr="00096AEB">
        <w:rPr>
          <w:rFonts w:ascii="Times New Roman" w:hAnsi="Times New Roman" w:cs="Times New Roman"/>
          <w:sz w:val="24"/>
          <w:szCs w:val="24"/>
        </w:rPr>
        <w:t>,</w:t>
      </w:r>
      <w:r w:rsidR="00065450">
        <w:rPr>
          <w:rFonts w:ascii="Times New Roman" w:hAnsi="Times New Roman" w:cs="Times New Roman"/>
          <w:sz w:val="24"/>
          <w:szCs w:val="24"/>
        </w:rPr>
        <w:t xml:space="preserve"> д.</w:t>
      </w:r>
      <w:r w:rsidR="00065450" w:rsidRPr="00096AEB">
        <w:rPr>
          <w:rFonts w:ascii="Times New Roman" w:hAnsi="Times New Roman" w:cs="Times New Roman"/>
          <w:sz w:val="24"/>
          <w:szCs w:val="24"/>
        </w:rPr>
        <w:t>7</w:t>
      </w:r>
      <w:r w:rsidR="00065450">
        <w:rPr>
          <w:rFonts w:ascii="Times New Roman" w:hAnsi="Times New Roman" w:cs="Times New Roman"/>
          <w:sz w:val="24"/>
          <w:szCs w:val="24"/>
        </w:rPr>
        <w:t>/1</w:t>
      </w:r>
    </w:p>
    <w:p w:rsidR="00C468F7" w:rsidRPr="00096AEB" w:rsidRDefault="002F0ECB" w:rsidP="00C468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C468F7" w:rsidRPr="00096AEB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Pr="00096AEB">
        <w:rPr>
          <w:rFonts w:ascii="Times New Roman" w:hAnsi="Times New Roman" w:cs="Times New Roman"/>
          <w:b/>
          <w:sz w:val="24"/>
          <w:szCs w:val="24"/>
        </w:rPr>
        <w:t>товара</w:t>
      </w:r>
      <w:r w:rsidRPr="00096AEB">
        <w:rPr>
          <w:rFonts w:ascii="Times New Roman" w:hAnsi="Times New Roman" w:cs="Times New Roman"/>
          <w:sz w:val="24"/>
          <w:szCs w:val="24"/>
        </w:rPr>
        <w:t xml:space="preserve">: г. </w:t>
      </w:r>
      <w:r w:rsidR="007E6B98">
        <w:rPr>
          <w:rFonts w:ascii="Times New Roman" w:hAnsi="Times New Roman" w:cs="Times New Roman"/>
          <w:sz w:val="24"/>
          <w:szCs w:val="24"/>
        </w:rPr>
        <w:t>Горно-Алтайск,</w:t>
      </w:r>
      <w:r w:rsidRPr="00096AEB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7E6B9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96AEB">
        <w:rPr>
          <w:rFonts w:ascii="Times New Roman" w:hAnsi="Times New Roman" w:cs="Times New Roman"/>
          <w:sz w:val="24"/>
          <w:szCs w:val="24"/>
        </w:rPr>
        <w:t>,</w:t>
      </w:r>
      <w:r w:rsidR="007E6B98">
        <w:rPr>
          <w:rFonts w:ascii="Times New Roman" w:hAnsi="Times New Roman" w:cs="Times New Roman"/>
          <w:sz w:val="24"/>
          <w:szCs w:val="24"/>
        </w:rPr>
        <w:t xml:space="preserve"> д.</w:t>
      </w:r>
      <w:r w:rsidRPr="00096AEB">
        <w:rPr>
          <w:rFonts w:ascii="Times New Roman" w:hAnsi="Times New Roman" w:cs="Times New Roman"/>
          <w:sz w:val="24"/>
          <w:szCs w:val="24"/>
        </w:rPr>
        <w:t>7</w:t>
      </w:r>
      <w:r w:rsidR="007E6B98">
        <w:rPr>
          <w:rFonts w:ascii="Times New Roman" w:hAnsi="Times New Roman" w:cs="Times New Roman"/>
          <w:sz w:val="24"/>
          <w:szCs w:val="24"/>
        </w:rPr>
        <w:t>/1</w:t>
      </w:r>
      <w:r w:rsidRPr="00096AEB">
        <w:rPr>
          <w:rFonts w:ascii="Times New Roman" w:hAnsi="Times New Roman" w:cs="Times New Roman"/>
          <w:sz w:val="24"/>
          <w:szCs w:val="24"/>
        </w:rPr>
        <w:t xml:space="preserve">, </w:t>
      </w:r>
      <w:r w:rsidR="007E6B98">
        <w:rPr>
          <w:rFonts w:ascii="Times New Roman" w:hAnsi="Times New Roman" w:cs="Times New Roman"/>
          <w:sz w:val="24"/>
          <w:szCs w:val="24"/>
        </w:rPr>
        <w:t xml:space="preserve">1этаж, </w:t>
      </w:r>
      <w:r w:rsidRPr="00096AEB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7E6B98">
        <w:rPr>
          <w:rFonts w:ascii="Times New Roman" w:hAnsi="Times New Roman" w:cs="Times New Roman"/>
          <w:sz w:val="24"/>
          <w:szCs w:val="24"/>
        </w:rPr>
        <w:t>102</w:t>
      </w:r>
    </w:p>
    <w:p w:rsidR="00C468F7" w:rsidRPr="00096AEB" w:rsidRDefault="00C468F7" w:rsidP="00C468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ребования к качеству и безопасности поставляемого Товара:</w:t>
      </w:r>
    </w:p>
    <w:p w:rsidR="00C468F7" w:rsidRPr="00096AEB" w:rsidRDefault="00C468F7" w:rsidP="00C468F7">
      <w:pPr>
        <w:widowControl w:val="0"/>
        <w:numPr>
          <w:ilvl w:val="1"/>
          <w:numId w:val="2"/>
        </w:numPr>
        <w:spacing w:after="0" w:line="240" w:lineRule="auto"/>
        <w:ind w:left="0" w:firstLine="7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color w:val="000000"/>
          <w:sz w:val="24"/>
          <w:szCs w:val="24"/>
        </w:rPr>
        <w:t>Товар, поставляемый в соответствии с настоящим техническим заданием, должен быть новым (товаром, который</w:t>
      </w:r>
      <w:r w:rsidR="00065450">
        <w:rPr>
          <w:rFonts w:ascii="Times New Roman" w:hAnsi="Times New Roman" w:cs="Times New Roman"/>
          <w:color w:val="000000"/>
          <w:sz w:val="24"/>
          <w:szCs w:val="24"/>
        </w:rPr>
        <w:t xml:space="preserve"> не был в употреблении, у которого 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>не были восстановлены потребительские свойства</w:t>
      </w:r>
      <w:r w:rsidR="0006545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65450" w:rsidRPr="00065450" w:rsidRDefault="00065450" w:rsidP="00C468F7">
      <w:pPr>
        <w:widowControl w:val="0"/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безопасным, т.е. не должен причинять вред имуществу, жизни и здоровью Заказчика.</w:t>
      </w:r>
    </w:p>
    <w:p w:rsidR="00C468F7" w:rsidRPr="00096AEB" w:rsidRDefault="00C468F7" w:rsidP="00C468F7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ие требования:</w:t>
      </w:r>
    </w:p>
    <w:p w:rsidR="00C468F7" w:rsidRPr="00096AEB" w:rsidRDefault="00C468F7" w:rsidP="00E857B7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EB">
        <w:rPr>
          <w:rFonts w:ascii="Times New Roman" w:hAnsi="Times New Roman" w:cs="Times New Roman"/>
          <w:color w:val="000000"/>
          <w:sz w:val="24"/>
          <w:szCs w:val="24"/>
        </w:rPr>
        <w:t>Поставка Товара до места, погрузочно-разгрузочные работы осуществляются силами и за счет Поставщика. Товар поставляется в упаковке таким образом, чтобы исключить его порчу или уничтожение при транспортировке и хранении.</w:t>
      </w:r>
    </w:p>
    <w:p w:rsidR="00C468F7" w:rsidRDefault="00C468F7" w:rsidP="00E857B7">
      <w:pPr>
        <w:widowControl w:val="0"/>
        <w:shd w:val="clear" w:color="auto" w:fill="FFFFFF"/>
        <w:tabs>
          <w:tab w:val="left" w:pos="2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           Поставка Товара осуществляется в рабочие дни с 0</w:t>
      </w:r>
      <w:r w:rsidR="007E6B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час. 00</w:t>
      </w:r>
      <w:r w:rsidR="00AE1E60"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7E6B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 w:rsidR="00AE1E60" w:rsidRPr="00096AE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>0 мин</w:t>
      </w:r>
      <w:proofErr w:type="gramStart"/>
      <w:r w:rsidRPr="00096A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6B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7E6B98">
        <w:rPr>
          <w:rFonts w:ascii="Times New Roman" w:hAnsi="Times New Roman" w:cs="Times New Roman"/>
          <w:color w:val="000000"/>
          <w:sz w:val="24"/>
          <w:szCs w:val="24"/>
        </w:rPr>
        <w:t>в пятницу с 8-00 до 16-00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6B98">
        <w:rPr>
          <w:rFonts w:ascii="Times New Roman" w:hAnsi="Times New Roman" w:cs="Times New Roman"/>
          <w:color w:val="000000"/>
          <w:sz w:val="24"/>
          <w:szCs w:val="24"/>
        </w:rPr>
        <w:t>, обед с 12-00 до 12-48.</w:t>
      </w:r>
      <w:r w:rsidRPr="00096AEB">
        <w:rPr>
          <w:rFonts w:ascii="Times New Roman" w:hAnsi="Times New Roman" w:cs="Times New Roman"/>
          <w:color w:val="000000"/>
          <w:sz w:val="24"/>
          <w:szCs w:val="24"/>
        </w:rPr>
        <w:t xml:space="preserve"> Срок поставки Товара включает доставку Товара до места поставки и выполнение погрузочно-разгрузочных работ.</w:t>
      </w:r>
    </w:p>
    <w:p w:rsidR="005C5D52" w:rsidRPr="00096AEB" w:rsidRDefault="005C5D52" w:rsidP="00C468F7">
      <w:pPr>
        <w:widowControl w:val="0"/>
        <w:shd w:val="clear" w:color="auto" w:fill="FFFFFF"/>
        <w:tabs>
          <w:tab w:val="left" w:pos="25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ECB" w:rsidRPr="00096AEB" w:rsidRDefault="000101D1" w:rsidP="000101D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51">
        <w:rPr>
          <w:rFonts w:ascii="Times New Roman" w:hAnsi="Times New Roman" w:cs="Times New Roman"/>
          <w:b/>
          <w:sz w:val="24"/>
          <w:szCs w:val="24"/>
          <w:u w:val="single"/>
        </w:rPr>
        <w:t>Требование к Товару:</w:t>
      </w:r>
    </w:p>
    <w:p w:rsidR="000101D1" w:rsidRPr="00096AEB" w:rsidRDefault="000101D1" w:rsidP="000101D1">
      <w:pPr>
        <w:pStyle w:val="a3"/>
        <w:widowControl w:val="0"/>
        <w:shd w:val="clear" w:color="auto" w:fill="FFFFFF"/>
        <w:tabs>
          <w:tab w:val="left" w:pos="258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21" w:type="dxa"/>
        <w:tblInd w:w="360" w:type="dxa"/>
        <w:tblLayout w:type="fixed"/>
        <w:tblLook w:val="04A0"/>
      </w:tblPr>
      <w:tblGrid>
        <w:gridCol w:w="528"/>
        <w:gridCol w:w="1659"/>
        <w:gridCol w:w="4394"/>
        <w:gridCol w:w="1247"/>
        <w:gridCol w:w="1393"/>
      </w:tblGrid>
      <w:tr w:rsidR="002F0ECB" w:rsidRPr="00096AEB" w:rsidTr="00065450">
        <w:tc>
          <w:tcPr>
            <w:tcW w:w="528" w:type="dxa"/>
          </w:tcPr>
          <w:p w:rsidR="002F0ECB" w:rsidRPr="00096AEB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ECB" w:rsidRPr="00096AEB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9" w:type="dxa"/>
          </w:tcPr>
          <w:p w:rsidR="002F0ECB" w:rsidRPr="00096AEB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394" w:type="dxa"/>
          </w:tcPr>
          <w:p w:rsidR="002F0ECB" w:rsidRPr="00096AEB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247" w:type="dxa"/>
          </w:tcPr>
          <w:p w:rsidR="002F0ECB" w:rsidRPr="00096AEB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93" w:type="dxa"/>
          </w:tcPr>
          <w:p w:rsidR="002F0ECB" w:rsidRPr="00856926" w:rsidRDefault="002F0ECB" w:rsidP="00A43B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F0ECB" w:rsidRPr="00096AEB" w:rsidTr="00065450">
        <w:tc>
          <w:tcPr>
            <w:tcW w:w="528" w:type="dxa"/>
          </w:tcPr>
          <w:p w:rsidR="002F0ECB" w:rsidRPr="00096AEB" w:rsidRDefault="00A43B4A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:rsidR="0062795B" w:rsidRPr="00096AEB" w:rsidRDefault="009E4650" w:rsidP="007E6B9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96AEB">
              <w:rPr>
                <w:b w:val="0"/>
                <w:sz w:val="24"/>
                <w:szCs w:val="24"/>
              </w:rPr>
              <w:t xml:space="preserve">Мешки для мусора </w:t>
            </w:r>
            <w:r w:rsidR="007E6B98">
              <w:rPr>
                <w:b w:val="0"/>
                <w:sz w:val="24"/>
                <w:szCs w:val="24"/>
              </w:rPr>
              <w:t>30</w:t>
            </w:r>
            <w:r w:rsidRPr="00096AEB">
              <w:rPr>
                <w:b w:val="0"/>
                <w:sz w:val="24"/>
                <w:szCs w:val="24"/>
              </w:rPr>
              <w:t xml:space="preserve"> л </w:t>
            </w:r>
            <w:r w:rsidR="007E6B98">
              <w:rPr>
                <w:b w:val="0"/>
                <w:sz w:val="24"/>
                <w:szCs w:val="24"/>
              </w:rPr>
              <w:t>(в рулоне)</w:t>
            </w:r>
          </w:p>
        </w:tc>
        <w:tc>
          <w:tcPr>
            <w:tcW w:w="4394" w:type="dxa"/>
          </w:tcPr>
          <w:p w:rsidR="00697463" w:rsidRDefault="009E4650" w:rsidP="007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0л</w:t>
            </w:r>
            <w:r w:rsidR="007E6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650" w:rsidRDefault="009E4650" w:rsidP="007E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0D59F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69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r w:rsidR="007E6B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E35" w:rsidRDefault="00D63E35" w:rsidP="0069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 низкого давления</w:t>
            </w:r>
            <w:r w:rsidR="00767AC9">
              <w:rPr>
                <w:rFonts w:ascii="Times New Roman" w:hAnsi="Times New Roman" w:cs="Times New Roman"/>
                <w:sz w:val="24"/>
                <w:szCs w:val="24"/>
              </w:rPr>
              <w:t xml:space="preserve"> (ПН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E35" w:rsidRDefault="00D63E35" w:rsidP="0069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паковки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;</w:t>
            </w:r>
          </w:p>
          <w:p w:rsidR="00D63E35" w:rsidRDefault="007E6B98" w:rsidP="0022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рулоне: </w:t>
            </w:r>
            <w:r w:rsidR="00D63E35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48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63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DB1" w:rsidRPr="00096AEB" w:rsidRDefault="00C44DB1" w:rsidP="0022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F0ECB" w:rsidRPr="00096AEB" w:rsidRDefault="003A382A" w:rsidP="00291A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1AD6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</w:p>
        </w:tc>
        <w:tc>
          <w:tcPr>
            <w:tcW w:w="1393" w:type="dxa"/>
          </w:tcPr>
          <w:p w:rsidR="002F0ECB" w:rsidRPr="00856926" w:rsidRDefault="00F9483C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0ECB" w:rsidRPr="00096AEB" w:rsidTr="00065450">
        <w:tc>
          <w:tcPr>
            <w:tcW w:w="528" w:type="dxa"/>
          </w:tcPr>
          <w:p w:rsidR="002F0ECB" w:rsidRPr="00096AEB" w:rsidRDefault="00A43B4A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62795B" w:rsidRPr="00096AEB" w:rsidRDefault="009E4650" w:rsidP="00D57667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96AEB">
              <w:rPr>
                <w:b w:val="0"/>
                <w:sz w:val="24"/>
                <w:szCs w:val="24"/>
              </w:rPr>
              <w:t xml:space="preserve">Средство для мытья </w:t>
            </w:r>
            <w:r w:rsidR="00B67C5F">
              <w:rPr>
                <w:b w:val="0"/>
                <w:sz w:val="24"/>
                <w:szCs w:val="24"/>
              </w:rPr>
              <w:t>пола</w:t>
            </w:r>
          </w:p>
        </w:tc>
        <w:tc>
          <w:tcPr>
            <w:tcW w:w="4394" w:type="dxa"/>
          </w:tcPr>
          <w:p w:rsidR="002F0ECB" w:rsidRDefault="00F66D72" w:rsidP="006774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л;</w:t>
            </w:r>
            <w:r w:rsidR="009E4650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D72" w:rsidRDefault="00F66D72" w:rsidP="00F6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Обрабатыв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ля любых видов полов;</w:t>
            </w:r>
          </w:p>
          <w:p w:rsidR="00F66D72" w:rsidRDefault="00F66D72" w:rsidP="00F6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центрат);</w:t>
            </w:r>
          </w:p>
          <w:p w:rsidR="00F66D72" w:rsidRPr="00F66D72" w:rsidRDefault="00F66D72" w:rsidP="00F6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редства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й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95B" w:rsidRPr="00096AEB" w:rsidRDefault="00757F30" w:rsidP="0022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стра или бутыль</w:t>
            </w:r>
            <w:r w:rsidR="001971DB">
              <w:rPr>
                <w:rFonts w:ascii="Times New Roman" w:hAnsi="Times New Roman" w:cs="Times New Roman"/>
                <w:sz w:val="24"/>
                <w:szCs w:val="24"/>
              </w:rPr>
              <w:t xml:space="preserve"> ПЭ</w:t>
            </w:r>
          </w:p>
        </w:tc>
        <w:tc>
          <w:tcPr>
            <w:tcW w:w="1247" w:type="dxa"/>
          </w:tcPr>
          <w:p w:rsidR="002F0ECB" w:rsidRPr="00096AEB" w:rsidRDefault="0062795B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1393" w:type="dxa"/>
          </w:tcPr>
          <w:p w:rsidR="002F0ECB" w:rsidRDefault="00F9483C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3A1C" w:rsidRPr="00856926" w:rsidRDefault="00953A1C" w:rsidP="00A43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49" w:rsidRPr="00096AEB" w:rsidTr="00065450">
        <w:tc>
          <w:tcPr>
            <w:tcW w:w="528" w:type="dxa"/>
          </w:tcPr>
          <w:p w:rsidR="00B95E49" w:rsidRPr="00096AEB" w:rsidRDefault="00B95E49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:rsidR="0062795B" w:rsidRPr="00096AEB" w:rsidRDefault="0062795B" w:rsidP="00EB31E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96AEB">
              <w:rPr>
                <w:b w:val="0"/>
                <w:sz w:val="24"/>
                <w:szCs w:val="24"/>
              </w:rPr>
              <w:t>Тряпка для пола</w:t>
            </w:r>
            <w:r w:rsidR="00C23B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95E49" w:rsidRPr="00096AEB" w:rsidRDefault="00AC1D6B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7667">
              <w:rPr>
                <w:rFonts w:ascii="Times New Roman" w:hAnsi="Times New Roman" w:cs="Times New Roman"/>
                <w:sz w:val="24"/>
                <w:szCs w:val="24"/>
              </w:rPr>
              <w:t xml:space="preserve"> хл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B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79C">
              <w:rPr>
                <w:rFonts w:ascii="Times New Roman" w:hAnsi="Times New Roman" w:cs="Times New Roman"/>
                <w:sz w:val="24"/>
                <w:szCs w:val="24"/>
              </w:rPr>
              <w:t>(простроченный)</w:t>
            </w:r>
          </w:p>
          <w:p w:rsidR="0062795B" w:rsidRPr="00096AEB" w:rsidRDefault="00AC1D6B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кани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95B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</w:t>
            </w:r>
            <w:r w:rsidR="0062795B" w:rsidRPr="00096AEB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r w:rsidR="00767AC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95B" w:rsidRPr="00096AEB" w:rsidRDefault="00AC1D6B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95B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 г/кв</w:t>
            </w:r>
            <w:proofErr w:type="gramStart"/>
            <w:r w:rsidR="0062795B" w:rsidRPr="00096A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7BD" w:rsidRPr="00096AEB" w:rsidRDefault="00AC1D6B" w:rsidP="00224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95B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B95E49" w:rsidRPr="00096AEB" w:rsidRDefault="0062795B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3" w:type="dxa"/>
          </w:tcPr>
          <w:p w:rsidR="00B95E49" w:rsidRPr="00856926" w:rsidRDefault="00767AC9" w:rsidP="007B3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5E49" w:rsidRPr="00096AEB" w:rsidTr="00065450">
        <w:tc>
          <w:tcPr>
            <w:tcW w:w="528" w:type="dxa"/>
          </w:tcPr>
          <w:p w:rsidR="00B95E49" w:rsidRPr="00096AEB" w:rsidRDefault="00F9483C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5F7578" w:rsidRPr="00096AEB" w:rsidRDefault="00EB31E5" w:rsidP="005F757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фетки хозяйственные</w:t>
            </w:r>
            <w:r w:rsidR="007317EC">
              <w:rPr>
                <w:b w:val="0"/>
                <w:sz w:val="24"/>
                <w:szCs w:val="24"/>
              </w:rPr>
              <w:t xml:space="preserve"> для уборки</w:t>
            </w:r>
          </w:p>
        </w:tc>
        <w:tc>
          <w:tcPr>
            <w:tcW w:w="4394" w:type="dxa"/>
          </w:tcPr>
          <w:p w:rsidR="00F90EE8" w:rsidRDefault="00EB31E5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1E5" w:rsidRDefault="00EB31E5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материала: полиэстер;</w:t>
            </w:r>
            <w:r w:rsidR="00767AC9">
              <w:rPr>
                <w:rFonts w:ascii="Times New Roman" w:hAnsi="Times New Roman" w:cs="Times New Roman"/>
                <w:sz w:val="24"/>
                <w:szCs w:val="24"/>
              </w:rPr>
              <w:t xml:space="preserve"> полиамид;</w:t>
            </w:r>
          </w:p>
          <w:p w:rsidR="007317EC" w:rsidRDefault="007317EC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1E5" w:rsidRDefault="00EB31E5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не менее 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EB31E5" w:rsidRDefault="00EB31E5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: не менее 220 г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382A" w:rsidRPr="00096AEB" w:rsidRDefault="003A382A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е</w:t>
            </w:r>
          </w:p>
        </w:tc>
        <w:tc>
          <w:tcPr>
            <w:tcW w:w="1247" w:type="dxa"/>
          </w:tcPr>
          <w:p w:rsidR="00B95E49" w:rsidRPr="00096AEB" w:rsidRDefault="003A382A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393" w:type="dxa"/>
          </w:tcPr>
          <w:p w:rsidR="00B95E49" w:rsidRPr="00856926" w:rsidRDefault="003A382A" w:rsidP="00B95E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1E5" w:rsidRPr="00096AEB" w:rsidTr="00065450">
        <w:tc>
          <w:tcPr>
            <w:tcW w:w="528" w:type="dxa"/>
          </w:tcPr>
          <w:p w:rsidR="00EB31E5" w:rsidRPr="00096AEB" w:rsidRDefault="00EB31E5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EB31E5" w:rsidRPr="00B97062" w:rsidRDefault="001B3150" w:rsidP="000413E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чатки </w:t>
            </w:r>
            <w:r w:rsidR="00EB31E5" w:rsidRPr="00B97062">
              <w:rPr>
                <w:b w:val="0"/>
                <w:sz w:val="24"/>
                <w:szCs w:val="24"/>
              </w:rPr>
              <w:t>латексные</w:t>
            </w:r>
            <w:r w:rsidR="00ED4033">
              <w:rPr>
                <w:b w:val="0"/>
                <w:sz w:val="24"/>
                <w:szCs w:val="24"/>
              </w:rPr>
              <w:t xml:space="preserve"> </w:t>
            </w:r>
            <w:r w:rsidR="00EB31E5" w:rsidRPr="00B97062">
              <w:rPr>
                <w:b w:val="0"/>
                <w:sz w:val="24"/>
                <w:szCs w:val="24"/>
              </w:rPr>
              <w:t xml:space="preserve"> </w:t>
            </w:r>
            <w:r w:rsidR="00ED4033">
              <w:rPr>
                <w:b w:val="0"/>
                <w:sz w:val="24"/>
                <w:szCs w:val="24"/>
              </w:rPr>
              <w:t>(25 пар в упаковке)</w:t>
            </w:r>
          </w:p>
          <w:p w:rsidR="00EB31E5" w:rsidRPr="00B97062" w:rsidRDefault="00EB31E5" w:rsidP="000413E8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31E5" w:rsidRPr="00B97062" w:rsidRDefault="001B3150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  <w:proofErr w:type="gramStart"/>
            <w:r w:rsidR="003A382A">
              <w:rPr>
                <w:rFonts w:ascii="Times New Roman" w:hAnsi="Times New Roman" w:cs="Times New Roman"/>
                <w:sz w:val="24"/>
                <w:szCs w:val="24"/>
              </w:rPr>
              <w:t>смот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прочные</w:t>
            </w:r>
            <w:proofErr w:type="spellEnd"/>
          </w:p>
          <w:p w:rsidR="00EB31E5" w:rsidRPr="00B97062" w:rsidRDefault="00EB31E5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2">
              <w:rPr>
                <w:rFonts w:ascii="Times New Roman" w:hAnsi="Times New Roman" w:cs="Times New Roman"/>
                <w:sz w:val="24"/>
                <w:szCs w:val="24"/>
              </w:rPr>
              <w:t>Размер: 8-9 (</w:t>
            </w:r>
            <w:r w:rsidRPr="00B9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97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1E5" w:rsidRPr="00B97062" w:rsidRDefault="001B3150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е менее 0,22</w:t>
            </w:r>
          </w:p>
          <w:p w:rsidR="00EB31E5" w:rsidRPr="00B97062" w:rsidRDefault="001B3150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00</w:t>
            </w:r>
          </w:p>
          <w:p w:rsidR="00EB31E5" w:rsidRPr="00B97062" w:rsidRDefault="00EB31E5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2">
              <w:rPr>
                <w:rFonts w:ascii="Times New Roman" w:hAnsi="Times New Roman" w:cs="Times New Roman"/>
                <w:sz w:val="24"/>
                <w:szCs w:val="24"/>
              </w:rPr>
              <w:t>Материал: латекс</w:t>
            </w:r>
          </w:p>
          <w:p w:rsidR="00EB31E5" w:rsidRPr="00B97062" w:rsidRDefault="00EB31E5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2">
              <w:rPr>
                <w:rFonts w:ascii="Times New Roman" w:hAnsi="Times New Roman" w:cs="Times New Roman"/>
                <w:sz w:val="24"/>
                <w:szCs w:val="24"/>
              </w:rPr>
              <w:t xml:space="preserve">Вид внутреннего покрытия: </w:t>
            </w:r>
            <w:proofErr w:type="spellStart"/>
            <w:r w:rsidR="001B3150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B9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E5" w:rsidRPr="00B97062" w:rsidRDefault="001B3150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="00EB31E5" w:rsidRPr="00B970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B31E5" w:rsidRPr="00B97062">
              <w:rPr>
                <w:rFonts w:ascii="Times New Roman" w:hAnsi="Times New Roman" w:cs="Times New Roman"/>
                <w:sz w:val="24"/>
                <w:szCs w:val="24"/>
              </w:rPr>
              <w:t>текстурированные</w:t>
            </w:r>
            <w:proofErr w:type="spellEnd"/>
            <w:r w:rsidR="00EB31E5" w:rsidRPr="00B9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E5" w:rsidRPr="00B97062" w:rsidRDefault="00EB31E5" w:rsidP="00C4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2">
              <w:rPr>
                <w:rFonts w:ascii="Times New Roman" w:hAnsi="Times New Roman" w:cs="Times New Roman"/>
                <w:sz w:val="24"/>
                <w:szCs w:val="24"/>
              </w:rPr>
              <w:t xml:space="preserve">Тип манжеты: закатанный край </w:t>
            </w:r>
          </w:p>
        </w:tc>
        <w:tc>
          <w:tcPr>
            <w:tcW w:w="1247" w:type="dxa"/>
          </w:tcPr>
          <w:p w:rsidR="00EB31E5" w:rsidRPr="00B97062" w:rsidRDefault="00ED4033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393" w:type="dxa"/>
          </w:tcPr>
          <w:p w:rsidR="00EB31E5" w:rsidRPr="00B97062" w:rsidRDefault="00ED4033" w:rsidP="00041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FE5" w:rsidRPr="00096AEB" w:rsidTr="00065450">
        <w:tc>
          <w:tcPr>
            <w:tcW w:w="528" w:type="dxa"/>
          </w:tcPr>
          <w:p w:rsidR="00D60FE5" w:rsidRPr="00096AEB" w:rsidRDefault="006257B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:rsidR="00D60FE5" w:rsidRPr="006257BD" w:rsidRDefault="006257BD" w:rsidP="001971D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257BD">
              <w:rPr>
                <w:b w:val="0"/>
                <w:sz w:val="24"/>
                <w:szCs w:val="24"/>
              </w:rPr>
              <w:t xml:space="preserve">Мыло жидкое </w:t>
            </w:r>
            <w:r w:rsidR="001971DB">
              <w:rPr>
                <w:b w:val="0"/>
                <w:sz w:val="24"/>
                <w:szCs w:val="24"/>
              </w:rPr>
              <w:t>для рук</w:t>
            </w:r>
          </w:p>
        </w:tc>
        <w:tc>
          <w:tcPr>
            <w:tcW w:w="4394" w:type="dxa"/>
          </w:tcPr>
          <w:p w:rsidR="001971DB" w:rsidRDefault="001971DB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 туалетное</w:t>
            </w:r>
            <w:r w:rsidR="007C21A3">
              <w:rPr>
                <w:rFonts w:ascii="Times New Roman" w:hAnsi="Times New Roman" w:cs="Times New Roman"/>
                <w:sz w:val="24"/>
                <w:szCs w:val="24"/>
              </w:rPr>
              <w:t xml:space="preserve"> м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FE5" w:rsidRDefault="006257B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для рук</w:t>
            </w:r>
          </w:p>
          <w:p w:rsidR="006257BD" w:rsidRDefault="006257BD" w:rsidP="006257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 не менее 5 литров</w:t>
            </w:r>
          </w:p>
          <w:p w:rsidR="001971DB" w:rsidRPr="006257BD" w:rsidRDefault="001971DB" w:rsidP="006257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: бутыль ПЭ или канистра</w:t>
            </w:r>
          </w:p>
        </w:tc>
        <w:tc>
          <w:tcPr>
            <w:tcW w:w="1247" w:type="dxa"/>
          </w:tcPr>
          <w:p w:rsidR="00D60FE5" w:rsidRPr="00096AEB" w:rsidRDefault="00F9483C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</w:tcPr>
          <w:p w:rsidR="00D60FE5" w:rsidRPr="00856926" w:rsidRDefault="006257B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7BD" w:rsidRPr="00096AEB" w:rsidTr="00065450">
        <w:tc>
          <w:tcPr>
            <w:tcW w:w="528" w:type="dxa"/>
          </w:tcPr>
          <w:p w:rsidR="006257BD" w:rsidRDefault="006257B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9" w:type="dxa"/>
          </w:tcPr>
          <w:p w:rsidR="006257BD" w:rsidRPr="006257BD" w:rsidRDefault="006257BD" w:rsidP="006257B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4394" w:type="dxa"/>
          </w:tcPr>
          <w:p w:rsidR="006257BD" w:rsidRDefault="006257B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емые поверхности: стекло, зеркало, хрусталь, фарфор</w:t>
            </w:r>
          </w:p>
          <w:p w:rsidR="007317EC" w:rsidRDefault="008D746D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: флакон с распылителем;</w:t>
            </w:r>
          </w:p>
          <w:p w:rsidR="001415EE" w:rsidRDefault="001415EE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DF1">
              <w:rPr>
                <w:rFonts w:ascii="Times New Roman" w:hAnsi="Times New Roman" w:cs="Times New Roman"/>
                <w:sz w:val="24"/>
                <w:szCs w:val="24"/>
              </w:rPr>
              <w:t>Объем: не менее</w:t>
            </w:r>
            <w:r w:rsidR="007A4DF1">
              <w:rPr>
                <w:rFonts w:ascii="Times New Roman" w:hAnsi="Times New Roman" w:cs="Times New Roman"/>
                <w:sz w:val="24"/>
                <w:szCs w:val="24"/>
              </w:rPr>
              <w:t xml:space="preserve"> 500 мл</w:t>
            </w:r>
          </w:p>
        </w:tc>
        <w:tc>
          <w:tcPr>
            <w:tcW w:w="1247" w:type="dxa"/>
          </w:tcPr>
          <w:p w:rsidR="006257BD" w:rsidRPr="00096AEB" w:rsidRDefault="00F9483C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</w:tcPr>
          <w:p w:rsidR="006257BD" w:rsidRDefault="00B97062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FE5" w:rsidRPr="00096AEB" w:rsidTr="00065450">
        <w:tc>
          <w:tcPr>
            <w:tcW w:w="528" w:type="dxa"/>
          </w:tcPr>
          <w:p w:rsidR="00D60FE5" w:rsidRPr="00096AEB" w:rsidRDefault="001E2DE0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67C5F" w:rsidRPr="00096AEB" w:rsidRDefault="00D60FE5" w:rsidP="00B67C5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96AEB">
              <w:rPr>
                <w:b w:val="0"/>
                <w:sz w:val="24"/>
                <w:szCs w:val="24"/>
              </w:rPr>
              <w:t xml:space="preserve">Губка для уборки </w:t>
            </w:r>
          </w:p>
          <w:p w:rsidR="00D60FE5" w:rsidRPr="00096AEB" w:rsidRDefault="00D60FE5" w:rsidP="00D60FE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0FE5" w:rsidRPr="00096AEB" w:rsidRDefault="00D60FE5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Тип: губка</w:t>
            </w:r>
          </w:p>
          <w:p w:rsidR="00D60FE5" w:rsidRPr="00096AEB" w:rsidRDefault="00D60FE5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губки: поролон </w:t>
            </w:r>
          </w:p>
          <w:p w:rsidR="00D60FE5" w:rsidRPr="00096AEB" w:rsidRDefault="00D60FE5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ук в упаковке: не менее </w:t>
            </w:r>
            <w:r w:rsidR="0022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746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60FE5" w:rsidRPr="00096AEB" w:rsidRDefault="00D60FE5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Длина: не менее </w:t>
            </w:r>
            <w:r w:rsidR="00481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8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74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60FE5" w:rsidRPr="00096AEB" w:rsidRDefault="008D746D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="00481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8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60FE5" w:rsidRPr="00096AEB" w:rsidRDefault="008D746D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="003A382A">
              <w:rPr>
                <w:rFonts w:ascii="Times New Roman" w:hAnsi="Times New Roman" w:cs="Times New Roman"/>
                <w:sz w:val="24"/>
                <w:szCs w:val="24"/>
              </w:rPr>
              <w:t>27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60FE5" w:rsidRPr="00096AEB" w:rsidRDefault="00D60FE5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универсальное </w:t>
            </w:r>
          </w:p>
          <w:p w:rsidR="00D60FE5" w:rsidRDefault="00D60FE5" w:rsidP="001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: с абразивным слоем </w:t>
            </w:r>
          </w:p>
          <w:p w:rsidR="00F33645" w:rsidRPr="00096AEB" w:rsidRDefault="007C21A3" w:rsidP="00F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упаковке: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</w:tcPr>
          <w:p w:rsidR="00D60FE5" w:rsidRPr="00096AEB" w:rsidRDefault="00ED4033" w:rsidP="00ED4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D60FE5" w:rsidRPr="00856926" w:rsidRDefault="003E7027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FE5" w:rsidRPr="00096AEB" w:rsidTr="00065450">
        <w:tc>
          <w:tcPr>
            <w:tcW w:w="528" w:type="dxa"/>
          </w:tcPr>
          <w:p w:rsidR="00D60FE5" w:rsidRPr="00096AEB" w:rsidRDefault="001E2DE0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FE5" w:rsidRPr="0009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67C5F" w:rsidRPr="00A07A20" w:rsidRDefault="00A07A20" w:rsidP="00B67C5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07A20">
              <w:rPr>
                <w:b w:val="0"/>
                <w:sz w:val="24"/>
                <w:szCs w:val="24"/>
              </w:rPr>
              <w:t xml:space="preserve">Средство для сантехники дезинфицирующее </w:t>
            </w:r>
          </w:p>
          <w:p w:rsidR="00D60FE5" w:rsidRPr="00A07A20" w:rsidRDefault="00D60FE5" w:rsidP="00A07A2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0FE5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Для уборки санитарных зон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Тип средства: щелочное 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а: чистящее </w:t>
            </w:r>
          </w:p>
          <w:p w:rsidR="00F018A4" w:rsidRPr="00096AEB" w:rsidRDefault="00A07A20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: не менее </w:t>
            </w:r>
            <w:r w:rsidR="0083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A4" w:rsidRPr="00096A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A07A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я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Форма выпуска: гель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верхностей: </w:t>
            </w:r>
            <w:r w:rsidR="00A07A20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, кафель, фаянс </w:t>
            </w:r>
          </w:p>
          <w:p w:rsidR="00F018A4" w:rsidRPr="00096AEB" w:rsidRDefault="00F018A4" w:rsidP="00D6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Вид упаковки: флакон </w:t>
            </w:r>
          </w:p>
        </w:tc>
        <w:tc>
          <w:tcPr>
            <w:tcW w:w="1247" w:type="dxa"/>
          </w:tcPr>
          <w:p w:rsidR="00D60FE5" w:rsidRPr="00096AEB" w:rsidRDefault="00F018A4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3" w:type="dxa"/>
          </w:tcPr>
          <w:p w:rsidR="00D60FE5" w:rsidRPr="00856926" w:rsidRDefault="00F9483C" w:rsidP="00D60F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641C" w:rsidRPr="00096AEB" w:rsidTr="00065450">
        <w:tc>
          <w:tcPr>
            <w:tcW w:w="528" w:type="dxa"/>
          </w:tcPr>
          <w:p w:rsidR="004263A0" w:rsidRDefault="004263A0" w:rsidP="001E2D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1C" w:rsidRPr="00096AEB" w:rsidRDefault="00DC641C" w:rsidP="00F94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67C5F" w:rsidRPr="00096AEB" w:rsidRDefault="00DC641C" w:rsidP="00B67C5F">
            <w:pPr>
              <w:pStyle w:val="1"/>
              <w:outlineLvl w:val="0"/>
              <w:rPr>
                <w:sz w:val="24"/>
                <w:szCs w:val="24"/>
              </w:rPr>
            </w:pPr>
            <w:r w:rsidRPr="00096AEB">
              <w:rPr>
                <w:b w:val="0"/>
                <w:sz w:val="24"/>
                <w:szCs w:val="24"/>
              </w:rPr>
              <w:t>Швабра для мытья окон (</w:t>
            </w:r>
            <w:proofErr w:type="spellStart"/>
            <w:r w:rsidRPr="00096AEB">
              <w:rPr>
                <w:b w:val="0"/>
                <w:sz w:val="24"/>
                <w:szCs w:val="24"/>
              </w:rPr>
              <w:t>губка+сгон</w:t>
            </w:r>
            <w:proofErr w:type="spellEnd"/>
            <w:r w:rsidRPr="00096AEB">
              <w:rPr>
                <w:b w:val="0"/>
                <w:sz w:val="24"/>
                <w:szCs w:val="24"/>
              </w:rPr>
              <w:t xml:space="preserve">) </w:t>
            </w:r>
          </w:p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учки: да </w:t>
            </w:r>
          </w:p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Длина рукояти не менее 1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ическая ручка </w:t>
            </w:r>
          </w:p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Материал насадок: поролон или шубка</w:t>
            </w:r>
          </w:p>
          <w:p w:rsidR="00DC641C" w:rsidRPr="00096AEB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Ширина рабочей поверхности не менее 2</w:t>
            </w:r>
            <w:r w:rsidR="00714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DC641C" w:rsidRPr="00096AEB" w:rsidRDefault="00DC641C" w:rsidP="00224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водосгона</w:t>
            </w:r>
            <w:proofErr w:type="spellEnd"/>
          </w:p>
        </w:tc>
        <w:tc>
          <w:tcPr>
            <w:tcW w:w="1247" w:type="dxa"/>
          </w:tcPr>
          <w:p w:rsidR="00DC641C" w:rsidRPr="005E528C" w:rsidRDefault="00DC641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</w:tcPr>
          <w:p w:rsidR="00DC641C" w:rsidRPr="00856926" w:rsidRDefault="0022482B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41C" w:rsidRPr="00096AEB" w:rsidTr="00065450">
        <w:tc>
          <w:tcPr>
            <w:tcW w:w="528" w:type="dxa"/>
          </w:tcPr>
          <w:p w:rsidR="00DC641C" w:rsidRPr="00096AEB" w:rsidRDefault="00AD468A" w:rsidP="00F94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67C5F" w:rsidRPr="00AD468A" w:rsidRDefault="00AD468A" w:rsidP="00B67C5F">
            <w:pPr>
              <w:pStyle w:val="1"/>
              <w:outlineLvl w:val="0"/>
              <w:rPr>
                <w:sz w:val="24"/>
                <w:szCs w:val="24"/>
              </w:rPr>
            </w:pPr>
            <w:r w:rsidRPr="00AD468A">
              <w:rPr>
                <w:b w:val="0"/>
                <w:sz w:val="24"/>
                <w:szCs w:val="24"/>
              </w:rPr>
              <w:t xml:space="preserve">Средство для сантехники чистящее </w:t>
            </w:r>
          </w:p>
          <w:p w:rsidR="00AD468A" w:rsidRP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41C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редства: кислотное </w:t>
            </w:r>
          </w:p>
          <w:p w:rsid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ящ</w:t>
            </w:r>
            <w:r w:rsidR="006A51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 не менее 0,</w:t>
            </w:r>
            <w:r w:rsidR="00F94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р</w:t>
            </w:r>
          </w:p>
          <w:p w:rsid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удаление ржавчины, удаление известкового н</w:t>
            </w:r>
            <w:r w:rsidR="006A51ED">
              <w:rPr>
                <w:rFonts w:ascii="Times New Roman" w:hAnsi="Times New Roman" w:cs="Times New Roman"/>
                <w:sz w:val="24"/>
                <w:szCs w:val="24"/>
              </w:rPr>
              <w:t>алета, удаление мыльного налета</w:t>
            </w:r>
          </w:p>
          <w:p w:rsidR="003A382A" w:rsidRDefault="003A382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ыпуска: гель</w:t>
            </w:r>
          </w:p>
          <w:p w:rsid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мая поверхность: кафель, фаянс </w:t>
            </w:r>
          </w:p>
          <w:p w:rsidR="00AD468A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хлора: нет </w:t>
            </w:r>
          </w:p>
          <w:p w:rsidR="00AD468A" w:rsidRPr="00096AEB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: флакон</w:t>
            </w:r>
          </w:p>
        </w:tc>
        <w:tc>
          <w:tcPr>
            <w:tcW w:w="1247" w:type="dxa"/>
          </w:tcPr>
          <w:p w:rsidR="00DC641C" w:rsidRPr="00096AEB" w:rsidRDefault="00AD468A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3" w:type="dxa"/>
          </w:tcPr>
          <w:p w:rsidR="00DC641C" w:rsidRPr="00856926" w:rsidRDefault="00F9483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83C" w:rsidRPr="00096AEB" w:rsidTr="00065450">
        <w:tc>
          <w:tcPr>
            <w:tcW w:w="528" w:type="dxa"/>
          </w:tcPr>
          <w:p w:rsidR="00F9483C" w:rsidRDefault="00F9483C" w:rsidP="00F94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9" w:type="dxa"/>
          </w:tcPr>
          <w:p w:rsidR="00F9483C" w:rsidRPr="00AD468A" w:rsidRDefault="00F9483C" w:rsidP="00B67C5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4394" w:type="dxa"/>
          </w:tcPr>
          <w:p w:rsidR="00F9483C" w:rsidRDefault="00C44DB1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ыпуска: гель;</w:t>
            </w:r>
          </w:p>
          <w:p w:rsidR="00F9483C" w:rsidRDefault="00F9483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 менее 450 мл;</w:t>
            </w:r>
          </w:p>
          <w:p w:rsidR="00F9483C" w:rsidRPr="00481452" w:rsidRDefault="00F9483C" w:rsidP="00481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52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  <w:r w:rsidR="00481452" w:rsidRPr="00481452">
              <w:rPr>
                <w:sz w:val="24"/>
                <w:szCs w:val="24"/>
              </w:rPr>
              <w:t xml:space="preserve"> </w:t>
            </w:r>
            <w:r w:rsidR="00481452" w:rsidRPr="00481452">
              <w:rPr>
                <w:rFonts w:ascii="Times New Roman" w:hAnsi="Times New Roman" w:cs="Times New Roman"/>
                <w:color w:val="363A47"/>
                <w:sz w:val="24"/>
                <w:szCs w:val="24"/>
                <w:shd w:val="clear" w:color="auto" w:fill="FFFFFF"/>
              </w:rPr>
              <w:t xml:space="preserve">флакон с крышкой </w:t>
            </w:r>
            <w:proofErr w:type="spellStart"/>
            <w:r w:rsidR="00481452" w:rsidRPr="00481452">
              <w:rPr>
                <w:rFonts w:ascii="Times New Roman" w:hAnsi="Times New Roman" w:cs="Times New Roman"/>
                <w:color w:val="363A47"/>
                <w:sz w:val="24"/>
                <w:szCs w:val="24"/>
                <w:shd w:val="clear" w:color="auto" w:fill="FFFFFF"/>
              </w:rPr>
              <w:t>флип-топ</w:t>
            </w:r>
            <w:proofErr w:type="spellEnd"/>
          </w:p>
        </w:tc>
        <w:tc>
          <w:tcPr>
            <w:tcW w:w="1247" w:type="dxa"/>
          </w:tcPr>
          <w:p w:rsidR="00F9483C" w:rsidRDefault="00F9483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</w:tcPr>
          <w:p w:rsidR="00F9483C" w:rsidRDefault="00F9483C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6BF" w:rsidRPr="00096AEB" w:rsidTr="00065450">
        <w:tc>
          <w:tcPr>
            <w:tcW w:w="528" w:type="dxa"/>
          </w:tcPr>
          <w:p w:rsidR="003C16BF" w:rsidRDefault="003C16BF" w:rsidP="00F948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9" w:type="dxa"/>
          </w:tcPr>
          <w:p w:rsidR="003C16BF" w:rsidRPr="007A4DF1" w:rsidRDefault="003C16BF" w:rsidP="00B67C5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A4DF1">
              <w:rPr>
                <w:b w:val="0"/>
                <w:sz w:val="24"/>
                <w:szCs w:val="24"/>
              </w:rPr>
              <w:t>Чистящее средство универсальное (порошок)</w:t>
            </w:r>
          </w:p>
        </w:tc>
        <w:tc>
          <w:tcPr>
            <w:tcW w:w="4394" w:type="dxa"/>
          </w:tcPr>
          <w:p w:rsidR="003C16BF" w:rsidRPr="007A4DF1" w:rsidRDefault="00757F30" w:rsidP="00DC641C">
            <w:pPr>
              <w:spacing w:line="276" w:lineRule="auto"/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Назначение: д</w:t>
            </w:r>
            <w:r w:rsidR="003C16BF" w:rsidRPr="007A4DF1"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ля керамических, эмалированных, металлических и других твердых поверхностей на кухне, в ванной комнате и в прочих помещениях</w:t>
            </w:r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;</w:t>
            </w:r>
          </w:p>
          <w:p w:rsidR="003C16BF" w:rsidRDefault="00757F30" w:rsidP="003C16BF">
            <w:pPr>
              <w:spacing w:line="276" w:lineRule="auto"/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Ве</w:t>
            </w:r>
            <w:proofErr w:type="gramStart"/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 xml:space="preserve"> не менее 0,48 кг;</w:t>
            </w:r>
          </w:p>
          <w:p w:rsidR="00757F30" w:rsidRPr="007A4DF1" w:rsidRDefault="00757F30" w:rsidP="003C16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Вид упаковк</w:t>
            </w:r>
            <w:proofErr w:type="gramStart"/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 xml:space="preserve"> банка</w:t>
            </w:r>
            <w:r w:rsidR="00ED4033"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4033"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="00ED4033"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/э</w:t>
            </w:r>
            <w:r>
              <w:rPr>
                <w:rFonts w:ascii="Times New Roman" w:hAnsi="Times New Roman" w:cs="Times New Roman"/>
                <w:color w:val="202D2E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247" w:type="dxa"/>
          </w:tcPr>
          <w:p w:rsidR="003C16BF" w:rsidRDefault="003C16BF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</w:tcPr>
          <w:p w:rsidR="003C16BF" w:rsidRDefault="00B97062" w:rsidP="00DC64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0ECB" w:rsidRPr="00096AEB" w:rsidRDefault="002F0ECB" w:rsidP="00A43B4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F0ECB" w:rsidRPr="00096AEB" w:rsidSect="00D576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1901"/>
    <w:multiLevelType w:val="hybridMultilevel"/>
    <w:tmpl w:val="7ACC6DDC"/>
    <w:lvl w:ilvl="0" w:tplc="9E3CDA8A">
      <w:start w:val="23"/>
      <w:numFmt w:val="decimal"/>
      <w:lvlText w:val="%1."/>
      <w:lvlJc w:val="left"/>
      <w:pPr>
        <w:ind w:left="1071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68B77C07"/>
    <w:multiLevelType w:val="hybridMultilevel"/>
    <w:tmpl w:val="D6A633F0"/>
    <w:lvl w:ilvl="0" w:tplc="05E8F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3E76"/>
    <w:multiLevelType w:val="multilevel"/>
    <w:tmpl w:val="D2B622CE"/>
    <w:lvl w:ilvl="0">
      <w:start w:val="1"/>
      <w:numFmt w:val="decimal"/>
      <w:lvlText w:val="%1."/>
      <w:lvlJc w:val="left"/>
      <w:pPr>
        <w:ind w:left="360" w:hanging="358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069" w:hanging="358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18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1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78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78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38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38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798"/>
      </w:pPr>
      <w:rPr>
        <w:rFonts w:hint="default"/>
        <w:color w:val="00000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0E28DA"/>
    <w:rsid w:val="000101D1"/>
    <w:rsid w:val="000119B2"/>
    <w:rsid w:val="00022904"/>
    <w:rsid w:val="000542AF"/>
    <w:rsid w:val="00065325"/>
    <w:rsid w:val="00065450"/>
    <w:rsid w:val="00096AEB"/>
    <w:rsid w:val="000A61C5"/>
    <w:rsid w:val="000A7341"/>
    <w:rsid w:val="000B56BF"/>
    <w:rsid w:val="000C0C34"/>
    <w:rsid w:val="000C0F34"/>
    <w:rsid w:val="000D59F1"/>
    <w:rsid w:val="000D6057"/>
    <w:rsid w:val="000E28DA"/>
    <w:rsid w:val="000E4A81"/>
    <w:rsid w:val="000F4CFC"/>
    <w:rsid w:val="00134991"/>
    <w:rsid w:val="001415EE"/>
    <w:rsid w:val="00142403"/>
    <w:rsid w:val="001562CD"/>
    <w:rsid w:val="0019274D"/>
    <w:rsid w:val="00196730"/>
    <w:rsid w:val="001971DB"/>
    <w:rsid w:val="001A73D9"/>
    <w:rsid w:val="001B3150"/>
    <w:rsid w:val="001C66C7"/>
    <w:rsid w:val="001E1BAF"/>
    <w:rsid w:val="001E2DE0"/>
    <w:rsid w:val="001F2F25"/>
    <w:rsid w:val="00220FD2"/>
    <w:rsid w:val="0022482B"/>
    <w:rsid w:val="002374DB"/>
    <w:rsid w:val="00247242"/>
    <w:rsid w:val="00254C1C"/>
    <w:rsid w:val="00262251"/>
    <w:rsid w:val="00291AD6"/>
    <w:rsid w:val="002A0FE5"/>
    <w:rsid w:val="002F0ECB"/>
    <w:rsid w:val="00310188"/>
    <w:rsid w:val="00344341"/>
    <w:rsid w:val="00352ADB"/>
    <w:rsid w:val="00357136"/>
    <w:rsid w:val="003628DB"/>
    <w:rsid w:val="003A382A"/>
    <w:rsid w:val="003A5E92"/>
    <w:rsid w:val="003B4113"/>
    <w:rsid w:val="003C16BF"/>
    <w:rsid w:val="003E7027"/>
    <w:rsid w:val="004263A0"/>
    <w:rsid w:val="00481452"/>
    <w:rsid w:val="00483430"/>
    <w:rsid w:val="00490FDC"/>
    <w:rsid w:val="004A3784"/>
    <w:rsid w:val="004C39C1"/>
    <w:rsid w:val="004E40DA"/>
    <w:rsid w:val="004E7A7D"/>
    <w:rsid w:val="0050179C"/>
    <w:rsid w:val="00517820"/>
    <w:rsid w:val="00562BB6"/>
    <w:rsid w:val="00572E2D"/>
    <w:rsid w:val="00591C29"/>
    <w:rsid w:val="005C062A"/>
    <w:rsid w:val="005C5D52"/>
    <w:rsid w:val="005D1B9B"/>
    <w:rsid w:val="005D7641"/>
    <w:rsid w:val="005E528C"/>
    <w:rsid w:val="005E6E91"/>
    <w:rsid w:val="005F7578"/>
    <w:rsid w:val="006257BD"/>
    <w:rsid w:val="0062795B"/>
    <w:rsid w:val="0067189C"/>
    <w:rsid w:val="0067236F"/>
    <w:rsid w:val="00672896"/>
    <w:rsid w:val="006774BC"/>
    <w:rsid w:val="00697463"/>
    <w:rsid w:val="006A51ED"/>
    <w:rsid w:val="006E5450"/>
    <w:rsid w:val="007149EE"/>
    <w:rsid w:val="007317EC"/>
    <w:rsid w:val="00734051"/>
    <w:rsid w:val="00757F30"/>
    <w:rsid w:val="00767AC9"/>
    <w:rsid w:val="007711BD"/>
    <w:rsid w:val="0077526A"/>
    <w:rsid w:val="0078251A"/>
    <w:rsid w:val="00791C95"/>
    <w:rsid w:val="00791DC2"/>
    <w:rsid w:val="007A4DF1"/>
    <w:rsid w:val="007B2CDA"/>
    <w:rsid w:val="007B3360"/>
    <w:rsid w:val="007C21A3"/>
    <w:rsid w:val="007C568E"/>
    <w:rsid w:val="007D2BD9"/>
    <w:rsid w:val="007E6B98"/>
    <w:rsid w:val="00831736"/>
    <w:rsid w:val="00843F08"/>
    <w:rsid w:val="0084641B"/>
    <w:rsid w:val="00850223"/>
    <w:rsid w:val="00852A3A"/>
    <w:rsid w:val="0085359E"/>
    <w:rsid w:val="00856926"/>
    <w:rsid w:val="008929DF"/>
    <w:rsid w:val="008B00F0"/>
    <w:rsid w:val="008C7E0E"/>
    <w:rsid w:val="008D746D"/>
    <w:rsid w:val="008E4B8B"/>
    <w:rsid w:val="008F7887"/>
    <w:rsid w:val="00916F35"/>
    <w:rsid w:val="0092710D"/>
    <w:rsid w:val="0095203A"/>
    <w:rsid w:val="00953A1C"/>
    <w:rsid w:val="009D0E65"/>
    <w:rsid w:val="009D3B77"/>
    <w:rsid w:val="009E4650"/>
    <w:rsid w:val="00A07A20"/>
    <w:rsid w:val="00A43B4A"/>
    <w:rsid w:val="00A45377"/>
    <w:rsid w:val="00AC1D6B"/>
    <w:rsid w:val="00AD468A"/>
    <w:rsid w:val="00AE159D"/>
    <w:rsid w:val="00AE1E60"/>
    <w:rsid w:val="00B67C5F"/>
    <w:rsid w:val="00B95E49"/>
    <w:rsid w:val="00B97062"/>
    <w:rsid w:val="00BB5048"/>
    <w:rsid w:val="00C0309D"/>
    <w:rsid w:val="00C23BD4"/>
    <w:rsid w:val="00C32CA9"/>
    <w:rsid w:val="00C44DB1"/>
    <w:rsid w:val="00C468F7"/>
    <w:rsid w:val="00C52490"/>
    <w:rsid w:val="00C61F81"/>
    <w:rsid w:val="00C62106"/>
    <w:rsid w:val="00C65A10"/>
    <w:rsid w:val="00C807F7"/>
    <w:rsid w:val="00C8734E"/>
    <w:rsid w:val="00CF60B8"/>
    <w:rsid w:val="00D27418"/>
    <w:rsid w:val="00D45304"/>
    <w:rsid w:val="00D47FD9"/>
    <w:rsid w:val="00D548E3"/>
    <w:rsid w:val="00D57667"/>
    <w:rsid w:val="00D60FE5"/>
    <w:rsid w:val="00D63E35"/>
    <w:rsid w:val="00D74D41"/>
    <w:rsid w:val="00DB0EAF"/>
    <w:rsid w:val="00DB49EE"/>
    <w:rsid w:val="00DC2198"/>
    <w:rsid w:val="00DC641C"/>
    <w:rsid w:val="00DD31FD"/>
    <w:rsid w:val="00DD4B99"/>
    <w:rsid w:val="00E06E62"/>
    <w:rsid w:val="00E12FC6"/>
    <w:rsid w:val="00E15F91"/>
    <w:rsid w:val="00E33B3C"/>
    <w:rsid w:val="00E47314"/>
    <w:rsid w:val="00E56AF4"/>
    <w:rsid w:val="00E7426E"/>
    <w:rsid w:val="00E779BF"/>
    <w:rsid w:val="00E77BD4"/>
    <w:rsid w:val="00E857B7"/>
    <w:rsid w:val="00EB31E5"/>
    <w:rsid w:val="00EB72B4"/>
    <w:rsid w:val="00ED4033"/>
    <w:rsid w:val="00F018A4"/>
    <w:rsid w:val="00F1093A"/>
    <w:rsid w:val="00F33645"/>
    <w:rsid w:val="00F373F6"/>
    <w:rsid w:val="00F66D72"/>
    <w:rsid w:val="00F90EE8"/>
    <w:rsid w:val="00F935C7"/>
    <w:rsid w:val="00F9483C"/>
    <w:rsid w:val="00FA6CCB"/>
    <w:rsid w:val="00FA745F"/>
    <w:rsid w:val="00FE3225"/>
    <w:rsid w:val="00FF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FD"/>
  </w:style>
  <w:style w:type="paragraph" w:styleId="1">
    <w:name w:val="heading 1"/>
    <w:basedOn w:val="a"/>
    <w:link w:val="10"/>
    <w:uiPriority w:val="9"/>
    <w:qFormat/>
    <w:rsid w:val="00AE1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CB"/>
    <w:pPr>
      <w:ind w:left="720"/>
      <w:contextualSpacing/>
    </w:pPr>
  </w:style>
  <w:style w:type="table" w:styleId="a4">
    <w:name w:val="Table Grid"/>
    <w:basedOn w:val="a1"/>
    <w:uiPriority w:val="39"/>
    <w:rsid w:val="002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1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-info-specifications-valuevalue">
    <w:name w:val="product-info-specifications-value__value"/>
    <w:basedOn w:val="a0"/>
    <w:rsid w:val="00220FD2"/>
  </w:style>
  <w:style w:type="character" w:customStyle="1" w:styleId="product-info-specifications-valueseparator">
    <w:name w:val="product-info-specifications-value__separator"/>
    <w:basedOn w:val="a0"/>
    <w:rsid w:val="00220FD2"/>
  </w:style>
  <w:style w:type="character" w:customStyle="1" w:styleId="qa-vendor-code">
    <w:name w:val="qa-vendor-code"/>
    <w:basedOn w:val="a0"/>
    <w:rsid w:val="00D60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C944-00BF-4862-A444-1D5D679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ohoeva</cp:lastModifiedBy>
  <cp:revision>22</cp:revision>
  <dcterms:created xsi:type="dcterms:W3CDTF">2026-05-28T01:32:00Z</dcterms:created>
  <dcterms:modified xsi:type="dcterms:W3CDTF">2026-07-01T04:34:00Z</dcterms:modified>
</cp:coreProperties>
</file>